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34" w:rsidRPr="0069110C" w:rsidRDefault="00100A34" w:rsidP="00100A34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10C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100A34" w:rsidRDefault="00100A34" w:rsidP="00100A34">
      <w:pPr>
        <w:pStyle w:val="DocHead"/>
        <w:spacing w:before="0" w:after="0"/>
        <w:ind w:right="-136"/>
        <w:jc w:val="left"/>
        <w:rPr>
          <w:sz w:val="28"/>
          <w:szCs w:val="28"/>
        </w:rPr>
      </w:pPr>
      <w:r w:rsidRPr="00D107C1">
        <w:rPr>
          <w:sz w:val="28"/>
          <w:szCs w:val="28"/>
        </w:rPr>
        <w:t>I am a dedic</w:t>
      </w:r>
      <w:r w:rsidR="00532FE0">
        <w:rPr>
          <w:sz w:val="28"/>
          <w:szCs w:val="28"/>
        </w:rPr>
        <w:t>ated person who wants to use his</w:t>
      </w:r>
      <w:r w:rsidRPr="00D107C1">
        <w:rPr>
          <w:sz w:val="28"/>
          <w:szCs w:val="28"/>
        </w:rPr>
        <w:t xml:space="preserve"> skills and education to </w:t>
      </w:r>
      <w:r>
        <w:rPr>
          <w:sz w:val="28"/>
          <w:szCs w:val="28"/>
        </w:rPr>
        <w:t>achieve the goals of the organization to achieve my own goals.</w:t>
      </w:r>
    </w:p>
    <w:p w:rsidR="0069110C" w:rsidRDefault="0069110C" w:rsidP="00100A34">
      <w:pPr>
        <w:pStyle w:val="DocHead"/>
        <w:spacing w:before="0" w:after="0"/>
        <w:ind w:right="-136"/>
        <w:jc w:val="left"/>
        <w:rPr>
          <w:color w:val="4F81BD"/>
          <w:sz w:val="22"/>
          <w:szCs w:val="22"/>
        </w:rPr>
      </w:pPr>
    </w:p>
    <w:p w:rsidR="00100A34" w:rsidRPr="0069110C" w:rsidRDefault="00100A34" w:rsidP="008E461F">
      <w:pPr>
        <w:shd w:val="clear" w:color="auto" w:fill="A6A6A6"/>
        <w:tabs>
          <w:tab w:val="center" w:pos="4680"/>
        </w:tabs>
        <w:spacing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10C">
        <w:rPr>
          <w:rFonts w:ascii="Times New Roman" w:hAnsi="Times New Roman" w:cs="Times New Roman"/>
          <w:b/>
          <w:sz w:val="28"/>
          <w:szCs w:val="28"/>
        </w:rPr>
        <w:t>Education</w:t>
      </w:r>
      <w:r w:rsidR="008E461F">
        <w:rPr>
          <w:rFonts w:ascii="Times New Roman" w:hAnsi="Times New Roman" w:cs="Times New Roman"/>
          <w:b/>
          <w:sz w:val="28"/>
          <w:szCs w:val="28"/>
        </w:rPr>
        <w:tab/>
      </w:r>
    </w:p>
    <w:p w:rsidR="00100A34" w:rsidRDefault="00100A34" w:rsidP="00100A34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9110C" w:rsidRPr="0069110C" w:rsidRDefault="0069110C" w:rsidP="0069110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oard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643">
        <w:rPr>
          <w:rFonts w:ascii="Times New Roman" w:hAnsi="Times New Roman" w:cs="Times New Roman"/>
          <w:sz w:val="24"/>
          <w:szCs w:val="24"/>
        </w:rPr>
        <w:t>Remarks</w:t>
      </w:r>
    </w:p>
    <w:p w:rsidR="0069110C" w:rsidRDefault="00894333" w:rsidP="00100A34">
      <w:pPr>
        <w:tabs>
          <w:tab w:val="left" w:pos="720"/>
          <w:tab w:val="left" w:pos="1440"/>
          <w:tab w:val="left" w:pos="2745"/>
        </w:tabs>
        <w:rPr>
          <w:rFonts w:ascii="Verdana" w:hAnsi="Verdana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High School (201</w:t>
      </w:r>
      <w:r w:rsidR="00601E61">
        <w:rPr>
          <w:rFonts w:ascii="Times New Roman" w:hAnsi="Times New Roman" w:cs="Times New Roman"/>
          <w:sz w:val="24"/>
          <w:szCs w:val="24"/>
        </w:rPr>
        <w:t>1</w:t>
      </w:r>
      <w:r w:rsidR="0069110C">
        <w:rPr>
          <w:rFonts w:ascii="Times New Roman" w:hAnsi="Times New Roman" w:cs="Times New Roman"/>
          <w:sz w:val="24"/>
          <w:szCs w:val="24"/>
        </w:rPr>
        <w:t>)</w:t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7F4DB0">
        <w:rPr>
          <w:rFonts w:ascii="Times New Roman" w:hAnsi="Times New Roman" w:cs="Times New Roman"/>
          <w:sz w:val="24"/>
          <w:szCs w:val="24"/>
        </w:rPr>
        <w:t>UP</w:t>
      </w:r>
      <w:r w:rsidR="0069110C">
        <w:rPr>
          <w:rFonts w:ascii="Times New Roman" w:hAnsi="Times New Roman" w:cs="Times New Roman"/>
          <w:sz w:val="24"/>
          <w:szCs w:val="24"/>
        </w:rPr>
        <w:t xml:space="preserve"> Board</w:t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69110C">
        <w:rPr>
          <w:rFonts w:ascii="Times New Roman" w:hAnsi="Times New Roman" w:cs="Times New Roman"/>
          <w:sz w:val="24"/>
          <w:szCs w:val="24"/>
        </w:rPr>
        <w:t>Pass</w:t>
      </w:r>
      <w:r w:rsidR="0069110C" w:rsidRPr="0069110C">
        <w:rPr>
          <w:rFonts w:ascii="Times New Roman" w:hAnsi="Times New Roman" w:cs="Times New Roman"/>
          <w:sz w:val="24"/>
          <w:szCs w:val="24"/>
        </w:rPr>
        <w:tab/>
      </w:r>
      <w:r w:rsidR="0069110C">
        <w:rPr>
          <w:rFonts w:ascii="Times New Roman" w:hAnsi="Times New Roman" w:cs="Times New Roman"/>
          <w:sz w:val="24"/>
          <w:szCs w:val="24"/>
        </w:rPr>
        <w:tab/>
      </w:r>
      <w:r w:rsidR="00CB1AB6">
        <w:rPr>
          <w:rFonts w:ascii="Times New Roman" w:hAnsi="Times New Roman" w:cs="Times New Roman"/>
          <w:sz w:val="24"/>
          <w:szCs w:val="24"/>
        </w:rPr>
        <w:tab/>
      </w:r>
      <w:r w:rsidR="00F01B44">
        <w:rPr>
          <w:rFonts w:ascii="Times New Roman" w:hAnsi="Times New Roman" w:cs="Times New Roman"/>
          <w:sz w:val="24"/>
          <w:szCs w:val="24"/>
        </w:rPr>
        <w:t>First Division</w:t>
      </w:r>
      <w:r w:rsidR="00100A34" w:rsidRPr="008F67E9">
        <w:rPr>
          <w:rFonts w:ascii="Verdana" w:hAnsi="Verdana" w:cs="Times New Roman"/>
          <w:sz w:val="10"/>
          <w:szCs w:val="10"/>
        </w:rPr>
        <w:tab/>
      </w:r>
    </w:p>
    <w:p w:rsidR="00100A34" w:rsidRPr="0069110C" w:rsidRDefault="0069110C" w:rsidP="00691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(</w:t>
      </w:r>
      <w:r w:rsidRPr="0069110C">
        <w:rPr>
          <w:rFonts w:ascii="Times New Roman" w:hAnsi="Times New Roman" w:cs="Times New Roman"/>
          <w:sz w:val="24"/>
          <w:szCs w:val="24"/>
        </w:rPr>
        <w:t>201</w:t>
      </w:r>
      <w:r w:rsidR="00083A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9110C">
        <w:rPr>
          <w:rFonts w:ascii="Times New Roman" w:hAnsi="Times New Roman" w:cs="Times New Roman"/>
          <w:sz w:val="24"/>
          <w:szCs w:val="24"/>
        </w:rPr>
        <w:tab/>
      </w:r>
      <w:r w:rsidRPr="0069110C">
        <w:rPr>
          <w:rFonts w:ascii="Times New Roman" w:hAnsi="Times New Roman" w:cs="Times New Roman"/>
          <w:sz w:val="24"/>
          <w:szCs w:val="24"/>
        </w:rPr>
        <w:tab/>
      </w:r>
      <w:r w:rsidR="00083AA5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Board</w:t>
      </w:r>
      <w:r w:rsidRPr="0069110C">
        <w:rPr>
          <w:rFonts w:ascii="Times New Roman" w:hAnsi="Times New Roman" w:cs="Times New Roman"/>
          <w:sz w:val="24"/>
          <w:szCs w:val="24"/>
        </w:rPr>
        <w:tab/>
      </w:r>
      <w:r w:rsidRPr="00691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B44">
        <w:rPr>
          <w:rFonts w:ascii="Times New Roman" w:hAnsi="Times New Roman" w:cs="Times New Roman"/>
          <w:sz w:val="24"/>
          <w:szCs w:val="24"/>
        </w:rPr>
        <w:t xml:space="preserve">First Division </w:t>
      </w:r>
      <w:r>
        <w:rPr>
          <w:rFonts w:ascii="Times New Roman" w:hAnsi="Times New Roman" w:cs="Times New Roman"/>
          <w:sz w:val="24"/>
          <w:szCs w:val="24"/>
        </w:rPr>
        <w:t>B</w:t>
      </w:r>
      <w:r w:rsidR="000735B2">
        <w:rPr>
          <w:rFonts w:ascii="Times New Roman" w:hAnsi="Times New Roman" w:cs="Times New Roman"/>
          <w:sz w:val="24"/>
          <w:szCs w:val="24"/>
        </w:rPr>
        <w:t>.T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9B5090">
        <w:rPr>
          <w:rFonts w:ascii="Times New Roman" w:hAnsi="Times New Roman" w:cs="Times New Roman"/>
          <w:sz w:val="24"/>
          <w:szCs w:val="24"/>
        </w:rPr>
        <w:t xml:space="preserve"> </w:t>
      </w:r>
      <w:r w:rsidR="002441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SE</w:t>
      </w:r>
      <w:r w:rsidR="0024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</w:t>
      </w:r>
      <w:r w:rsidR="00083AA5">
        <w:rPr>
          <w:rFonts w:ascii="Times New Roman" w:hAnsi="Times New Roman" w:cs="Times New Roman"/>
          <w:sz w:val="24"/>
          <w:szCs w:val="24"/>
        </w:rPr>
        <w:t>3-201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UP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4333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ab/>
      </w:r>
      <w:r w:rsidR="00894333">
        <w:rPr>
          <w:rFonts w:ascii="Times New Roman" w:hAnsi="Times New Roman" w:cs="Times New Roman"/>
          <w:sz w:val="24"/>
          <w:szCs w:val="24"/>
        </w:rPr>
        <w:tab/>
      </w:r>
      <w:r w:rsidR="00894333">
        <w:rPr>
          <w:rFonts w:ascii="Times New Roman" w:hAnsi="Times New Roman" w:cs="Times New Roman"/>
          <w:sz w:val="24"/>
          <w:szCs w:val="24"/>
        </w:rPr>
        <w:tab/>
      </w:r>
      <w:r w:rsidR="00704E8F">
        <w:rPr>
          <w:rFonts w:ascii="Times New Roman" w:hAnsi="Times New Roman" w:cs="Times New Roman"/>
          <w:sz w:val="24"/>
          <w:szCs w:val="24"/>
        </w:rPr>
        <w:t>First Division</w:t>
      </w:r>
    </w:p>
    <w:p w:rsidR="00100A34" w:rsidRPr="004906FD" w:rsidRDefault="00100A34" w:rsidP="00100A34">
      <w:pPr>
        <w:spacing w:line="20" w:lineRule="atLeast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BDB" w:rsidRPr="00B77BDB" w:rsidRDefault="00100A34" w:rsidP="00B77BDB">
      <w:pPr>
        <w:shd w:val="clear" w:color="auto" w:fill="A6A6A6"/>
        <w:spacing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</w:t>
      </w:r>
      <w:r w:rsidR="00194459">
        <w:rPr>
          <w:rFonts w:ascii="Times New Roman" w:hAnsi="Times New Roman" w:cs="Times New Roman"/>
        </w:rPr>
        <w:t>cal Skills</w:t>
      </w:r>
    </w:p>
    <w:p w:rsidR="00B77BDB" w:rsidRDefault="00B77BDB" w:rsidP="00100A34">
      <w:pPr>
        <w:rPr>
          <w:rFonts w:ascii="Times New Roman" w:hAnsi="Times New Roman" w:cs="Times New Roman"/>
          <w:sz w:val="24"/>
          <w:szCs w:val="24"/>
        </w:rPr>
      </w:pPr>
    </w:p>
    <w:p w:rsidR="00FB4AEE" w:rsidRDefault="00DF66DD" w:rsidP="00FA0AE5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F66DD">
        <w:rPr>
          <w:rFonts w:ascii="Times New Roman" w:hAnsi="Times New Roman" w:cs="Times New Roman"/>
          <w:b/>
          <w:sz w:val="24"/>
          <w:szCs w:val="24"/>
          <w:u w:val="single"/>
        </w:rPr>
        <w:t>Technolog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r>
        <w:rPr>
          <w:rFonts w:ascii="Times New Roman" w:hAnsi="Times New Roman" w:cs="Times New Roman"/>
          <w:sz w:val="24"/>
          <w:szCs w:val="24"/>
        </w:rPr>
        <w:tab/>
      </w:r>
      <w:r w:rsidR="00525926">
        <w:rPr>
          <w:rFonts w:ascii="Times New Roman" w:hAnsi="Times New Roman" w:cs="Times New Roman"/>
          <w:sz w:val="24"/>
          <w:szCs w:val="24"/>
        </w:rPr>
        <w:t>PHP,C,Basics of computer,Microsoft Excel,MS-Word,paint,account.</w:t>
      </w:r>
    </w:p>
    <w:p w:rsidR="00194459" w:rsidRPr="00176E48" w:rsidRDefault="00FB4AEE" w:rsidP="00176E48">
      <w:pPr>
        <w:rPr>
          <w:rFonts w:ascii="Times New Roman" w:hAnsi="Times New Roman" w:cs="Times New Roman"/>
          <w:sz w:val="24"/>
          <w:szCs w:val="24"/>
        </w:rPr>
      </w:pPr>
      <w:r w:rsidRPr="005501B2">
        <w:rPr>
          <w:rFonts w:ascii="Times New Roman" w:hAnsi="Times New Roman" w:cs="Times New Roman"/>
          <w:b/>
          <w:sz w:val="24"/>
          <w:szCs w:val="24"/>
          <w:u w:val="single"/>
        </w:rPr>
        <w:t>Design Technologies</w:t>
      </w:r>
      <w:r w:rsidR="005501B2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 HTML-5, CSS</w:t>
      </w:r>
      <w:r w:rsidR="00DF66DD">
        <w:rPr>
          <w:rFonts w:ascii="Times New Roman" w:hAnsi="Times New Roman" w:cs="Times New Roman"/>
          <w:sz w:val="24"/>
          <w:szCs w:val="24"/>
        </w:rPr>
        <w:t>, Bootstra</w:t>
      </w:r>
      <w:r w:rsidR="00194459">
        <w:rPr>
          <w:rFonts w:ascii="Times New Roman" w:hAnsi="Times New Roman" w:cs="Times New Roman"/>
          <w:sz w:val="24"/>
          <w:szCs w:val="24"/>
        </w:rPr>
        <w:t>p.</w:t>
      </w:r>
    </w:p>
    <w:p w:rsidR="00D02C41" w:rsidRPr="0039555B" w:rsidRDefault="00D02C41" w:rsidP="00D02C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CAA" w:rsidRPr="00CF22E0" w:rsidRDefault="00796CAA" w:rsidP="00B9234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F22E0">
        <w:rPr>
          <w:rFonts w:ascii="Times New Roman" w:hAnsi="Times New Roman" w:cs="Times New Roman"/>
          <w:b/>
          <w:u w:val="single"/>
        </w:rPr>
        <w:t>Personal Information</w:t>
      </w:r>
    </w:p>
    <w:p w:rsidR="00796CAA" w:rsidRDefault="00796CAA" w:rsidP="00796CAA">
      <w:pPr>
        <w:jc w:val="both"/>
        <w:rPr>
          <w:rStyle w:val="apple-converted-space"/>
          <w:color w:val="333333"/>
          <w:sz w:val="14"/>
          <w:szCs w:val="14"/>
          <w:shd w:val="clear" w:color="auto" w:fill="FFFFFF"/>
        </w:rPr>
      </w:pPr>
    </w:p>
    <w:p w:rsidR="00796CAA" w:rsidRDefault="00796CAA" w:rsidP="00796CAA">
      <w:pPr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color w:val="333333"/>
          <w:sz w:val="24"/>
          <w:szCs w:val="24"/>
          <w:shd w:val="clear" w:color="auto" w:fill="FFFFFF"/>
        </w:rPr>
        <w:t>Father’s Name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>: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 xml:space="preserve">Mr. </w:t>
      </w:r>
      <w:r w:rsidR="008E5899">
        <w:rPr>
          <w:rStyle w:val="apple-converted-space"/>
          <w:color w:val="333333"/>
          <w:sz w:val="24"/>
          <w:szCs w:val="24"/>
          <w:shd w:val="clear" w:color="auto" w:fill="FFFFFF"/>
        </w:rPr>
        <w:t>Ramkumar Sharma</w:t>
      </w:r>
    </w:p>
    <w:p w:rsidR="00796CAA" w:rsidRDefault="00796CAA" w:rsidP="00796CAA">
      <w:pPr>
        <w:jc w:val="both"/>
        <w:rPr>
          <w:rStyle w:val="apple-converted-space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color w:val="333333"/>
          <w:sz w:val="24"/>
          <w:szCs w:val="24"/>
          <w:shd w:val="clear" w:color="auto" w:fill="FFFFFF"/>
        </w:rPr>
        <w:t>Mother’s Name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>: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 xml:space="preserve">Mrs. </w:t>
      </w:r>
      <w:r w:rsidR="008D2B47">
        <w:rPr>
          <w:rStyle w:val="apple-converted-space"/>
          <w:color w:val="333333"/>
          <w:sz w:val="24"/>
          <w:szCs w:val="24"/>
          <w:shd w:val="clear" w:color="auto" w:fill="FFFFFF"/>
        </w:rPr>
        <w:t>Madhu</w:t>
      </w:r>
      <w:r w:rsidR="00F258DA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Devi</w:t>
      </w:r>
    </w:p>
    <w:p w:rsidR="00796CAA" w:rsidRPr="00796CAA" w:rsidRDefault="00F258DA" w:rsidP="00796CAA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color w:val="333333"/>
          <w:sz w:val="24"/>
          <w:szCs w:val="24"/>
          <w:shd w:val="clear" w:color="auto" w:fill="FFFFFF"/>
        </w:rPr>
        <w:t>DOB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>: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ab/>
        <w:t>1</w:t>
      </w:r>
      <w:r w:rsidR="005438FB">
        <w:rPr>
          <w:rStyle w:val="apple-converted-space"/>
          <w:color w:val="333333"/>
          <w:sz w:val="24"/>
          <w:szCs w:val="24"/>
          <w:shd w:val="clear" w:color="auto" w:fill="FFFFFF"/>
        </w:rPr>
        <w:t>0-11</w:t>
      </w:r>
      <w:r w:rsidR="00796CAA">
        <w:rPr>
          <w:rStyle w:val="apple-converted-space"/>
          <w:color w:val="333333"/>
          <w:sz w:val="24"/>
          <w:szCs w:val="24"/>
          <w:shd w:val="clear" w:color="auto" w:fill="FFFFFF"/>
        </w:rPr>
        <w:t>-199</w:t>
      </w:r>
      <w:r w:rsidR="005438FB">
        <w:rPr>
          <w:rStyle w:val="apple-converted-space"/>
          <w:color w:val="333333"/>
          <w:sz w:val="24"/>
          <w:szCs w:val="24"/>
          <w:shd w:val="clear" w:color="auto" w:fill="FFFFFF"/>
        </w:rPr>
        <w:t>5</w:t>
      </w:r>
    </w:p>
    <w:p w:rsidR="00796CAA" w:rsidRPr="003C1B93" w:rsidRDefault="00796CAA" w:rsidP="00796CAA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00A34" w:rsidRDefault="00100A34" w:rsidP="00100A34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</w:t>
      </w:r>
    </w:p>
    <w:p w:rsidR="00100A34" w:rsidRPr="0074146C" w:rsidRDefault="00100A34" w:rsidP="00100A34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rStyle w:val="apple-converted-space"/>
          <w:color w:val="333333"/>
          <w:sz w:val="14"/>
          <w:szCs w:val="14"/>
          <w:shd w:val="clear" w:color="auto" w:fill="FFFFFF"/>
        </w:rPr>
        <w:t> </w:t>
      </w:r>
    </w:p>
    <w:p w:rsidR="00100A34" w:rsidRPr="003C1B93" w:rsidRDefault="00100A34" w:rsidP="00100A34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C1B93">
        <w:rPr>
          <w:rFonts w:ascii="Times New Roman" w:hAnsi="Times New Roman" w:cs="Times New Roman"/>
          <w:color w:val="333333"/>
          <w:sz w:val="24"/>
          <w:szCs w:val="24"/>
        </w:rPr>
        <w:t>Good Communication Skills.</w:t>
      </w:r>
    </w:p>
    <w:p w:rsidR="00100A34" w:rsidRPr="00CA2146" w:rsidRDefault="00100A34" w:rsidP="00100A34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C1B93">
        <w:rPr>
          <w:rFonts w:ascii="Times New Roman" w:hAnsi="Times New Roman" w:cs="Times New Roman"/>
          <w:color w:val="333333"/>
          <w:sz w:val="24"/>
          <w:szCs w:val="24"/>
        </w:rPr>
        <w:t> Active learning and critical thinking.</w:t>
      </w:r>
    </w:p>
    <w:p w:rsidR="00CA2146" w:rsidRPr="004131C9" w:rsidRDefault="00CA2146" w:rsidP="00100A34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ager to learn new technologies and challenges.</w:t>
      </w:r>
    </w:p>
    <w:p w:rsidR="004131C9" w:rsidRPr="003C1B93" w:rsidRDefault="004131C9" w:rsidP="004131C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00A34" w:rsidRPr="00CC3E5B" w:rsidRDefault="00100A34" w:rsidP="00100A34">
      <w:pPr>
        <w:pStyle w:val="ListParagraph"/>
        <w:spacing w:line="276" w:lineRule="auto"/>
        <w:jc w:val="both"/>
        <w:rPr>
          <w:sz w:val="20"/>
          <w:szCs w:val="20"/>
        </w:rPr>
      </w:pPr>
    </w:p>
    <w:p w:rsidR="00100A34" w:rsidRPr="00EE29C8" w:rsidRDefault="00100A34" w:rsidP="00100A34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/Interests</w:t>
      </w:r>
    </w:p>
    <w:p w:rsidR="00100A34" w:rsidRPr="00BB5456" w:rsidRDefault="00100A34" w:rsidP="00100A34">
      <w:pPr>
        <w:spacing w:line="26" w:lineRule="atLeast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A34" w:rsidRPr="00F258DA" w:rsidRDefault="004131C9" w:rsidP="00100A34">
      <w:pPr>
        <w:numPr>
          <w:ilvl w:val="0"/>
          <w:numId w:val="1"/>
        </w:numPr>
        <w:spacing w:after="0" w:line="26" w:lineRule="atLeast"/>
        <w:jc w:val="both"/>
        <w:rPr>
          <w:rFonts w:ascii="Times New Roman" w:hAnsi="Times New Roman" w:cs="Times New Roman"/>
          <w:b/>
        </w:rPr>
      </w:pPr>
      <w:r w:rsidRPr="004131C9">
        <w:rPr>
          <w:rFonts w:ascii="Times New Roman" w:hAnsi="Times New Roman" w:cs="Times New Roman"/>
          <w:sz w:val="24"/>
          <w:szCs w:val="24"/>
        </w:rPr>
        <w:t>Watching Movies</w:t>
      </w:r>
      <w:r>
        <w:rPr>
          <w:rFonts w:ascii="Times New Roman" w:hAnsi="Times New Roman" w:cs="Times New Roman"/>
          <w:sz w:val="24"/>
          <w:szCs w:val="24"/>
        </w:rPr>
        <w:t xml:space="preserve"> and Listening to Songs</w:t>
      </w:r>
      <w:r w:rsidR="00100A34">
        <w:rPr>
          <w:rFonts w:ascii="Times New Roman" w:hAnsi="Times New Roman" w:cs="Times New Roman"/>
          <w:sz w:val="20"/>
          <w:szCs w:val="20"/>
        </w:rPr>
        <w:t>.</w:t>
      </w:r>
    </w:p>
    <w:p w:rsidR="00F258DA" w:rsidRPr="00F258DA" w:rsidRDefault="00F258DA" w:rsidP="00100A34">
      <w:pPr>
        <w:numPr>
          <w:ilvl w:val="0"/>
          <w:numId w:val="1"/>
        </w:numPr>
        <w:spacing w:after="0" w:line="26" w:lineRule="atLeast"/>
        <w:jc w:val="both"/>
        <w:rPr>
          <w:rFonts w:ascii="Times New Roman" w:hAnsi="Times New Roman" w:cs="Times New Roman"/>
          <w:b/>
        </w:rPr>
      </w:pPr>
      <w:r w:rsidRPr="00F258DA">
        <w:rPr>
          <w:rFonts w:ascii="Times New Roman" w:hAnsi="Times New Roman" w:cs="Times New Roman"/>
        </w:rPr>
        <w:t>Writing poems and stories.</w:t>
      </w:r>
    </w:p>
    <w:p w:rsidR="00100A34" w:rsidRDefault="00100A34" w:rsidP="00100A34">
      <w:pPr>
        <w:spacing w:line="26" w:lineRule="atLeast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A34" w:rsidRPr="00252C57" w:rsidRDefault="00100A34" w:rsidP="00100A34">
      <w:pPr>
        <w:spacing w:line="26" w:lineRule="atLeast"/>
        <w:ind w:left="36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00A34" w:rsidRPr="00EE29C8" w:rsidRDefault="00100A34" w:rsidP="00100A34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</w:p>
    <w:p w:rsidR="00100A34" w:rsidRDefault="00100A34" w:rsidP="00100A34">
      <w:pPr>
        <w:spacing w:line="26" w:lineRule="atLeast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A34" w:rsidRPr="000674CA" w:rsidRDefault="00100A34" w:rsidP="00100A34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74CA">
        <w:rPr>
          <w:rFonts w:ascii="Times New Roman" w:hAnsi="Times New Roman" w:cs="Times New Roman"/>
          <w:sz w:val="24"/>
          <w:szCs w:val="24"/>
        </w:rPr>
        <w:t xml:space="preserve">I am conversant with </w:t>
      </w:r>
      <w:r w:rsidR="000674CA">
        <w:rPr>
          <w:rFonts w:ascii="Times New Roman" w:hAnsi="Times New Roman" w:cs="Times New Roman"/>
          <w:i/>
          <w:sz w:val="24"/>
          <w:szCs w:val="24"/>
        </w:rPr>
        <w:t>Hindi &amp; English</w:t>
      </w:r>
      <w:r w:rsidRPr="000674CA">
        <w:rPr>
          <w:rFonts w:ascii="Times New Roman" w:hAnsi="Times New Roman" w:cs="Times New Roman"/>
          <w:i/>
          <w:sz w:val="24"/>
          <w:szCs w:val="24"/>
        </w:rPr>
        <w:t>.</w:t>
      </w:r>
    </w:p>
    <w:p w:rsidR="00100A34" w:rsidRDefault="00100A34" w:rsidP="00100A34">
      <w:pPr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0F09" w:rsidRDefault="00990F09" w:rsidP="00100A34">
      <w:pPr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0F09" w:rsidRDefault="00990F09" w:rsidP="00FE3AF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990F09" w:rsidRDefault="00990F09" w:rsidP="00100A34">
      <w:pPr>
        <w:ind w:firstLine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00A34" w:rsidRPr="000674CA" w:rsidRDefault="00100A34" w:rsidP="00100A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4CA">
        <w:rPr>
          <w:rFonts w:ascii="Times New Roman" w:hAnsi="Times New Roman" w:cs="Times New Roman"/>
          <w:sz w:val="24"/>
          <w:szCs w:val="24"/>
        </w:rPr>
        <w:t>Date:-</w:t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  <w:r w:rsidRPr="000674CA">
        <w:rPr>
          <w:rFonts w:ascii="Times New Roman" w:hAnsi="Times New Roman" w:cs="Times New Roman"/>
          <w:sz w:val="24"/>
          <w:szCs w:val="24"/>
        </w:rPr>
        <w:tab/>
      </w:r>
    </w:p>
    <w:p w:rsidR="00100A34" w:rsidRPr="000674CA" w:rsidRDefault="00100A34" w:rsidP="00100A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4CA">
        <w:rPr>
          <w:rFonts w:ascii="Times New Roman" w:hAnsi="Times New Roman" w:cs="Times New Roman"/>
          <w:sz w:val="24"/>
          <w:szCs w:val="24"/>
        </w:rPr>
        <w:t>Place:- Aligarh.</w:t>
      </w:r>
    </w:p>
    <w:p w:rsidR="00F364EF" w:rsidRPr="00B06F20" w:rsidRDefault="00F364EF">
      <w:pPr>
        <w:rPr>
          <w:sz w:val="28"/>
          <w:szCs w:val="28"/>
        </w:rPr>
      </w:pPr>
    </w:p>
    <w:sectPr w:rsidR="00F364EF" w:rsidRPr="00B06F20" w:rsidSect="00B06F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8F" w:rsidRDefault="005F408F" w:rsidP="00B06F20">
      <w:pPr>
        <w:spacing w:after="0" w:line="240" w:lineRule="auto"/>
      </w:pPr>
      <w:r>
        <w:separator/>
      </w:r>
    </w:p>
  </w:endnote>
  <w:endnote w:type="continuationSeparator" w:id="1">
    <w:p w:rsidR="005F408F" w:rsidRDefault="005F408F" w:rsidP="00B0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BC" w:rsidRDefault="00E725BC" w:rsidP="00E725BC">
    <w:pPr>
      <w:pStyle w:val="Footer"/>
      <w:jc w:val="center"/>
    </w:pPr>
    <w:r>
      <w:t>Fresher – Looking for new opportunities to enhance and use my skill-sets and knowledge ba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8F" w:rsidRDefault="005F408F" w:rsidP="00B06F20">
      <w:pPr>
        <w:spacing w:after="0" w:line="240" w:lineRule="auto"/>
      </w:pPr>
      <w:r>
        <w:separator/>
      </w:r>
    </w:p>
  </w:footnote>
  <w:footnote w:type="continuationSeparator" w:id="1">
    <w:p w:rsidR="005F408F" w:rsidRDefault="005F408F" w:rsidP="00B0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20" w:rsidRPr="00100A34" w:rsidRDefault="00D02C41">
    <w:pPr>
      <w:pStyle w:val="Header"/>
      <w:rPr>
        <w:sz w:val="24"/>
        <w:szCs w:val="24"/>
      </w:rPr>
    </w:pPr>
    <w:r>
      <w:rPr>
        <w:sz w:val="24"/>
        <w:szCs w:val="24"/>
      </w:rPr>
      <w:t>Vinay Kaushik</w:t>
    </w:r>
    <w:r w:rsidR="00B06F20" w:rsidRPr="00100A34">
      <w:rPr>
        <w:sz w:val="24"/>
        <w:szCs w:val="24"/>
      </w:rPr>
      <w:tab/>
    </w:r>
    <w:r w:rsidR="00B06F20" w:rsidRPr="00100A34">
      <w:rPr>
        <w:sz w:val="24"/>
        <w:szCs w:val="24"/>
      </w:rPr>
      <w:tab/>
    </w:r>
    <w:hyperlink r:id="rId1" w:history="1">
      <w:r w:rsidR="00527C9D" w:rsidRPr="006242FA">
        <w:rPr>
          <w:rStyle w:val="Hyperlink"/>
          <w:sz w:val="24"/>
          <w:szCs w:val="24"/>
        </w:rPr>
        <w:t>kunikvinay@gmail.com</w:t>
      </w:r>
    </w:hyperlink>
  </w:p>
  <w:p w:rsidR="00525926" w:rsidRPr="00525926" w:rsidRDefault="00F1122A" w:rsidP="00525926">
    <w:pPr>
      <w:pStyle w:val="Header"/>
      <w:jc w:val="right"/>
      <w:rPr>
        <w:rFonts w:ascii="Arial" w:hAnsi="Arial" w:cs="Arial"/>
        <w:color w:val="222222"/>
        <w:shd w:val="clear" w:color="auto" w:fill="FFFFFF"/>
      </w:rPr>
    </w:pPr>
    <w:r>
      <w:rPr>
        <w:rFonts w:ascii="Arial" w:hAnsi="Arial" w:cs="Arial"/>
        <w:color w:val="222222"/>
        <w:shd w:val="clear" w:color="auto" w:fill="FFFFFF"/>
      </w:rPr>
      <w:t>+91-</w:t>
    </w:r>
    <w:r w:rsidR="00525926">
      <w:rPr>
        <w:rFonts w:ascii="Arial" w:hAnsi="Arial" w:cs="Arial"/>
        <w:color w:val="222222"/>
        <w:shd w:val="clear" w:color="auto" w:fill="FFFFFF"/>
      </w:rPr>
      <w:t>87559171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21E"/>
    <w:multiLevelType w:val="hybridMultilevel"/>
    <w:tmpl w:val="162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D72F9"/>
    <w:multiLevelType w:val="hybridMultilevel"/>
    <w:tmpl w:val="0CD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747EA"/>
    <w:multiLevelType w:val="hybridMultilevel"/>
    <w:tmpl w:val="F5321772"/>
    <w:lvl w:ilvl="0" w:tplc="23861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E32AE"/>
    <w:multiLevelType w:val="hybridMultilevel"/>
    <w:tmpl w:val="09DC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F20"/>
    <w:rsid w:val="0002656F"/>
    <w:rsid w:val="000346B1"/>
    <w:rsid w:val="00040545"/>
    <w:rsid w:val="00060919"/>
    <w:rsid w:val="00063A53"/>
    <w:rsid w:val="000674CA"/>
    <w:rsid w:val="000735B2"/>
    <w:rsid w:val="00083AA5"/>
    <w:rsid w:val="00085191"/>
    <w:rsid w:val="000F1B0E"/>
    <w:rsid w:val="00100A34"/>
    <w:rsid w:val="00134310"/>
    <w:rsid w:val="001576F7"/>
    <w:rsid w:val="00176E48"/>
    <w:rsid w:val="00194459"/>
    <w:rsid w:val="001C461D"/>
    <w:rsid w:val="002248D3"/>
    <w:rsid w:val="002441DB"/>
    <w:rsid w:val="0024757D"/>
    <w:rsid w:val="002476D6"/>
    <w:rsid w:val="002A3771"/>
    <w:rsid w:val="00311CB1"/>
    <w:rsid w:val="003560A0"/>
    <w:rsid w:val="003602C5"/>
    <w:rsid w:val="0039555B"/>
    <w:rsid w:val="003A601B"/>
    <w:rsid w:val="003B1AFD"/>
    <w:rsid w:val="003B5FF5"/>
    <w:rsid w:val="003C1B93"/>
    <w:rsid w:val="003D5E3A"/>
    <w:rsid w:val="003E23E4"/>
    <w:rsid w:val="003E4BC5"/>
    <w:rsid w:val="004131C9"/>
    <w:rsid w:val="00441643"/>
    <w:rsid w:val="004555CD"/>
    <w:rsid w:val="0049147E"/>
    <w:rsid w:val="004D5736"/>
    <w:rsid w:val="004E533E"/>
    <w:rsid w:val="00504559"/>
    <w:rsid w:val="00525926"/>
    <w:rsid w:val="00527C9D"/>
    <w:rsid w:val="00530B86"/>
    <w:rsid w:val="00532FE0"/>
    <w:rsid w:val="005438FB"/>
    <w:rsid w:val="005501B2"/>
    <w:rsid w:val="00585C68"/>
    <w:rsid w:val="005C1514"/>
    <w:rsid w:val="005F408F"/>
    <w:rsid w:val="00601E61"/>
    <w:rsid w:val="00627A81"/>
    <w:rsid w:val="00630DE7"/>
    <w:rsid w:val="0069110C"/>
    <w:rsid w:val="0069262D"/>
    <w:rsid w:val="006D7887"/>
    <w:rsid w:val="006F0020"/>
    <w:rsid w:val="007023ED"/>
    <w:rsid w:val="00704E8F"/>
    <w:rsid w:val="00752488"/>
    <w:rsid w:val="00772876"/>
    <w:rsid w:val="00776558"/>
    <w:rsid w:val="00780B88"/>
    <w:rsid w:val="00796CAA"/>
    <w:rsid w:val="007B6DA2"/>
    <w:rsid w:val="007C1734"/>
    <w:rsid w:val="007C4221"/>
    <w:rsid w:val="007D72B9"/>
    <w:rsid w:val="007E6896"/>
    <w:rsid w:val="007F2CF9"/>
    <w:rsid w:val="007F4DB0"/>
    <w:rsid w:val="00822767"/>
    <w:rsid w:val="00851B18"/>
    <w:rsid w:val="008631EC"/>
    <w:rsid w:val="00882F73"/>
    <w:rsid w:val="00894333"/>
    <w:rsid w:val="008A04C6"/>
    <w:rsid w:val="008B6BB2"/>
    <w:rsid w:val="008D2B47"/>
    <w:rsid w:val="008E2AB7"/>
    <w:rsid w:val="008E461F"/>
    <w:rsid w:val="008E5899"/>
    <w:rsid w:val="00947206"/>
    <w:rsid w:val="0095290A"/>
    <w:rsid w:val="00966A66"/>
    <w:rsid w:val="009873EF"/>
    <w:rsid w:val="00990F09"/>
    <w:rsid w:val="00994E1B"/>
    <w:rsid w:val="009A4A88"/>
    <w:rsid w:val="009A57A7"/>
    <w:rsid w:val="009B5090"/>
    <w:rsid w:val="009D1A78"/>
    <w:rsid w:val="009F6090"/>
    <w:rsid w:val="00A03BEC"/>
    <w:rsid w:val="00A228A6"/>
    <w:rsid w:val="00A445BB"/>
    <w:rsid w:val="00A44C6B"/>
    <w:rsid w:val="00A735AA"/>
    <w:rsid w:val="00A97B06"/>
    <w:rsid w:val="00AB4EF3"/>
    <w:rsid w:val="00B06F20"/>
    <w:rsid w:val="00B07F38"/>
    <w:rsid w:val="00B2467F"/>
    <w:rsid w:val="00B75C34"/>
    <w:rsid w:val="00B77BDB"/>
    <w:rsid w:val="00B81E0C"/>
    <w:rsid w:val="00B9234B"/>
    <w:rsid w:val="00B93646"/>
    <w:rsid w:val="00BC61EF"/>
    <w:rsid w:val="00BD50EE"/>
    <w:rsid w:val="00C12EE4"/>
    <w:rsid w:val="00C3045D"/>
    <w:rsid w:val="00C40918"/>
    <w:rsid w:val="00C45976"/>
    <w:rsid w:val="00C9281C"/>
    <w:rsid w:val="00CA2146"/>
    <w:rsid w:val="00CB1AB6"/>
    <w:rsid w:val="00CD16A7"/>
    <w:rsid w:val="00CE70A0"/>
    <w:rsid w:val="00CF22E0"/>
    <w:rsid w:val="00D02C41"/>
    <w:rsid w:val="00D107C1"/>
    <w:rsid w:val="00D1484A"/>
    <w:rsid w:val="00D1731D"/>
    <w:rsid w:val="00D539FF"/>
    <w:rsid w:val="00D945FD"/>
    <w:rsid w:val="00DA1789"/>
    <w:rsid w:val="00DB540D"/>
    <w:rsid w:val="00DF4128"/>
    <w:rsid w:val="00DF66DD"/>
    <w:rsid w:val="00E32C83"/>
    <w:rsid w:val="00E330B3"/>
    <w:rsid w:val="00E4380A"/>
    <w:rsid w:val="00E725BC"/>
    <w:rsid w:val="00EB6A0E"/>
    <w:rsid w:val="00ED2935"/>
    <w:rsid w:val="00EF033C"/>
    <w:rsid w:val="00EF3E8E"/>
    <w:rsid w:val="00F01B44"/>
    <w:rsid w:val="00F05712"/>
    <w:rsid w:val="00F1122A"/>
    <w:rsid w:val="00F258DA"/>
    <w:rsid w:val="00F364EF"/>
    <w:rsid w:val="00F5507C"/>
    <w:rsid w:val="00F9138C"/>
    <w:rsid w:val="00FA0AE5"/>
    <w:rsid w:val="00FB4AEE"/>
    <w:rsid w:val="00FB60D0"/>
    <w:rsid w:val="00FD5A37"/>
    <w:rsid w:val="00FE3AFE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20"/>
  </w:style>
  <w:style w:type="paragraph" w:styleId="Footer">
    <w:name w:val="footer"/>
    <w:basedOn w:val="Normal"/>
    <w:link w:val="FooterChar"/>
    <w:uiPriority w:val="99"/>
    <w:unhideWhenUsed/>
    <w:rsid w:val="00B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20"/>
  </w:style>
  <w:style w:type="character" w:styleId="Hyperlink">
    <w:name w:val="Hyperlink"/>
    <w:basedOn w:val="DefaultParagraphFont"/>
    <w:uiPriority w:val="99"/>
    <w:unhideWhenUsed/>
    <w:rsid w:val="00B06F20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F364EF"/>
  </w:style>
  <w:style w:type="paragraph" w:styleId="ListParagraph">
    <w:name w:val="List Paragraph"/>
    <w:basedOn w:val="Normal"/>
    <w:uiPriority w:val="34"/>
    <w:qFormat/>
    <w:rsid w:val="00100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0A34"/>
  </w:style>
  <w:style w:type="paragraph" w:styleId="BodyText2">
    <w:name w:val="Body Text 2"/>
    <w:basedOn w:val="Normal"/>
    <w:link w:val="BodyText2Char"/>
    <w:semiHidden/>
    <w:rsid w:val="00100A3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100A34"/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DocHead">
    <w:name w:val="DocHead"/>
    <w:rsid w:val="00100A34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nikvin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9AE-D30A-4F78-B886-83CAAE5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CBB</cp:lastModifiedBy>
  <cp:revision>6</cp:revision>
  <dcterms:created xsi:type="dcterms:W3CDTF">2019-08-10T10:50:00Z</dcterms:created>
  <dcterms:modified xsi:type="dcterms:W3CDTF">2019-08-19T14:26:00Z</dcterms:modified>
</cp:coreProperties>
</file>